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5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s Harold â€œJimmyâ€ Davis, Jr.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28ad0034dac42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64d4f19da94a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76a22e11ba4f55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61F49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348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35AC5" w14:paraId="48DB32D0" w14:textId="1238FAF1">
          <w:pPr>
            <w:pStyle w:val="scresolutiontitle"/>
          </w:pPr>
          <w:r>
            <w:t>TO CONGRATULATE James Harold “Jimmy” Davis, Jr. UPON THE OCCASION OF HIS RETIREMENT, TO COMMEND HIM FOR HIS forty-three YEARS OF DEDICATED SERVICE, AND TO WISH HIM MUCH HAPPINESS AND FULFILLMENT IN THE YEARS AHEAD.</w:t>
          </w:r>
        </w:p>
      </w:sdtContent>
    </w:sdt>
    <w:bookmarkStart w:name="at_43b4646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241EC" w:rsidP="00B241EC" w:rsidRDefault="00B241EC" w14:paraId="165B6792" w14:textId="4637F1B7">
      <w:pPr>
        <w:pStyle w:val="scresolutionwhereas"/>
      </w:pPr>
      <w:bookmarkStart w:name="wa_a7f12de68" w:id="1"/>
      <w:r>
        <w:t>W</w:t>
      </w:r>
      <w:bookmarkEnd w:id="1"/>
      <w:r>
        <w:t xml:space="preserve">hereas, the members of the South Carolina </w:t>
      </w:r>
      <w:r w:rsidR="001515C2">
        <w:t>Senate</w:t>
      </w:r>
      <w:r>
        <w:t xml:space="preserve"> are pleased to recognize </w:t>
      </w:r>
      <w:r w:rsidR="00EE5860">
        <w:t xml:space="preserve">Mr. </w:t>
      </w:r>
      <w:r w:rsidRPr="001515C2" w:rsidR="001515C2">
        <w:t>James Harold “Jimmy” Davis, Jr</w:t>
      </w:r>
      <w:r w:rsidR="001515C2">
        <w:t>.</w:t>
      </w:r>
      <w:r>
        <w:t xml:space="preserve"> upon the occasion of his retirement from </w:t>
      </w:r>
      <w:r w:rsidRPr="007C332C" w:rsidR="007C332C">
        <w:t>Ingles Markets, Inc</w:t>
      </w:r>
      <w:r w:rsidR="007C332C">
        <w:t>.</w:t>
      </w:r>
      <w:r>
        <w:t xml:space="preserve"> </w:t>
      </w:r>
      <w:r w:rsidRPr="00EE5860">
        <w:t xml:space="preserve">on </w:t>
      </w:r>
      <w:r w:rsidRPr="00EE5860" w:rsidR="00EE5860">
        <w:t>January 24</w:t>
      </w:r>
      <w:r w:rsidR="00EE5860">
        <w:t>,</w:t>
      </w:r>
      <w:r w:rsidRPr="00EE5860">
        <w:t xml:space="preserve"> 20</w:t>
      </w:r>
      <w:r w:rsidR="00EE5860">
        <w:t>23</w:t>
      </w:r>
      <w:r>
        <w:t>; and</w:t>
      </w:r>
    </w:p>
    <w:p w:rsidR="00B241EC" w:rsidP="00B241EC" w:rsidRDefault="00B241EC" w14:paraId="4BA113D2" w14:textId="77777777">
      <w:pPr>
        <w:pStyle w:val="scresolutionwhereas"/>
      </w:pPr>
    </w:p>
    <w:p w:rsidR="00B241EC" w:rsidP="00B241EC" w:rsidRDefault="00B241EC" w14:paraId="7D823993" w14:textId="105DE122">
      <w:pPr>
        <w:pStyle w:val="scresolutionwhereas"/>
      </w:pPr>
      <w:bookmarkStart w:name="wa_c6a6c6e4e" w:id="2"/>
      <w:r>
        <w:t>W</w:t>
      </w:r>
      <w:bookmarkEnd w:id="2"/>
      <w:r>
        <w:t xml:space="preserve">hereas, a native of </w:t>
      </w:r>
      <w:r w:rsidRPr="009A7A72" w:rsidR="009A7A72">
        <w:t>Laurens County</w:t>
      </w:r>
      <w:r w:rsidR="009A7A72">
        <w:t>, Mr. Davis</w:t>
      </w:r>
      <w:r>
        <w:t xml:space="preserve"> was born on </w:t>
      </w:r>
      <w:r w:rsidRPr="009A7A72" w:rsidR="009A7A72">
        <w:t xml:space="preserve">October 4, </w:t>
      </w:r>
      <w:proofErr w:type="gramStart"/>
      <w:r w:rsidRPr="009A7A72" w:rsidR="009A7A72">
        <w:t>1960</w:t>
      </w:r>
      <w:proofErr w:type="gramEnd"/>
      <w:r>
        <w:t xml:space="preserve"> to parents </w:t>
      </w:r>
      <w:r w:rsidRPr="009A7A72" w:rsidR="009A7A72">
        <w:t>James Harold Davis, Sr</w:t>
      </w:r>
      <w:r w:rsidR="009A7A72">
        <w:t>.</w:t>
      </w:r>
      <w:r w:rsidRPr="009A7A72" w:rsidR="009A7A72">
        <w:t xml:space="preserve"> and Bobbie King</w:t>
      </w:r>
      <w:r w:rsidR="009A7A72">
        <w:t>;</w:t>
      </w:r>
      <w:r>
        <w:t xml:space="preserve"> and</w:t>
      </w:r>
    </w:p>
    <w:p w:rsidR="00B241EC" w:rsidP="00B241EC" w:rsidRDefault="00B241EC" w14:paraId="07E7B7E3" w14:textId="2FCAB0BF">
      <w:pPr>
        <w:pStyle w:val="scresolutionwhereas"/>
      </w:pPr>
    </w:p>
    <w:p w:rsidR="009A7A72" w:rsidP="00B241EC" w:rsidRDefault="009A7A72" w14:paraId="0DEB6555" w14:textId="7CB61BB5">
      <w:pPr>
        <w:pStyle w:val="scresolutionwhereas"/>
      </w:pPr>
      <w:bookmarkStart w:name="wa_fe1518017" w:id="3"/>
      <w:r>
        <w:t>W</w:t>
      </w:r>
      <w:bookmarkEnd w:id="3"/>
      <w:r>
        <w:t xml:space="preserve">hereas, Mr. Davis </w:t>
      </w:r>
      <w:r w:rsidR="009419AD">
        <w:t xml:space="preserve">began his career with </w:t>
      </w:r>
      <w:r w:rsidRPr="009A7A72">
        <w:t>Ingles Markets, Inc</w:t>
      </w:r>
      <w:r>
        <w:t>.</w:t>
      </w:r>
      <w:r w:rsidR="009419AD">
        <w:t xml:space="preserve"> by working as a bagger. He </w:t>
      </w:r>
      <w:r w:rsidR="00B61998">
        <w:t>rose</w:t>
      </w:r>
      <w:r w:rsidR="009419AD">
        <w:t xml:space="preserve"> in the company</w:t>
      </w:r>
      <w:r w:rsidR="00B61998">
        <w:t xml:space="preserve"> to become a stocker, grocery manager, assistant manager, and then manager.</w:t>
      </w:r>
      <w:r w:rsidR="009419AD">
        <w:t xml:space="preserve"> </w:t>
      </w:r>
      <w:r w:rsidR="00B61998">
        <w:t>During his career, h</w:t>
      </w:r>
      <w:r w:rsidRPr="00B61998" w:rsidR="00B61998">
        <w:t xml:space="preserve">e </w:t>
      </w:r>
      <w:r w:rsidR="00B61998">
        <w:t>worked</w:t>
      </w:r>
      <w:r w:rsidRPr="00B61998" w:rsidR="00B61998">
        <w:t xml:space="preserve"> at the Clinton store, </w:t>
      </w:r>
      <w:r w:rsidR="006A16BF">
        <w:t xml:space="preserve">the </w:t>
      </w:r>
      <w:r w:rsidRPr="00B61998" w:rsidR="00B61998">
        <w:t>Laurens</w:t>
      </w:r>
      <w:r w:rsidR="006A16BF">
        <w:t xml:space="preserve"> store</w:t>
      </w:r>
      <w:r w:rsidRPr="00B61998" w:rsidR="00B61998">
        <w:t>, and</w:t>
      </w:r>
      <w:r w:rsidR="006A16BF">
        <w:t xml:space="preserve"> the</w:t>
      </w:r>
      <w:r w:rsidRPr="00B61998" w:rsidR="00B61998">
        <w:t xml:space="preserve"> Mauldin</w:t>
      </w:r>
      <w:r w:rsidR="006A16BF">
        <w:t xml:space="preserve"> store</w:t>
      </w:r>
      <w:r w:rsidR="00B61998">
        <w:t>. He</w:t>
      </w:r>
      <w:r w:rsidR="009419AD">
        <w:t xml:space="preserve"> is now retiring from Ingles</w:t>
      </w:r>
      <w:r>
        <w:t xml:space="preserve"> after forty‑three years of dedicated service; and</w:t>
      </w:r>
    </w:p>
    <w:p w:rsidR="009A7A72" w:rsidP="00B241EC" w:rsidRDefault="009A7A72" w14:paraId="198673C9" w14:textId="77777777">
      <w:pPr>
        <w:pStyle w:val="scresolutionwhereas"/>
      </w:pPr>
    </w:p>
    <w:p w:rsidR="00B241EC" w:rsidP="00B241EC" w:rsidRDefault="00B241EC" w14:paraId="61160247" w14:textId="77D0D05B">
      <w:pPr>
        <w:pStyle w:val="scresolutionwhereas"/>
      </w:pPr>
      <w:bookmarkStart w:name="wa_7bd808d97" w:id="4"/>
      <w:r>
        <w:t>W</w:t>
      </w:r>
      <w:bookmarkEnd w:id="4"/>
      <w:r>
        <w:t xml:space="preserve">hereas, a devout Christian, he is a member of </w:t>
      </w:r>
      <w:r w:rsidR="00EE5860">
        <w:t xml:space="preserve">Clinton </w:t>
      </w:r>
      <w:r w:rsidRPr="00EE5860" w:rsidR="00EE5860">
        <w:t xml:space="preserve">First Baptist </w:t>
      </w:r>
      <w:r w:rsidRPr="00EE5860">
        <w:t>Church</w:t>
      </w:r>
      <w:r w:rsidR="0031388E">
        <w:t>, where he serve</w:t>
      </w:r>
      <w:r w:rsidR="00001D0B">
        <w:t>s</w:t>
      </w:r>
      <w:r w:rsidR="0031388E">
        <w:t xml:space="preserve"> as a deacon and church leader</w:t>
      </w:r>
      <w:r>
        <w:t>; and</w:t>
      </w:r>
    </w:p>
    <w:p w:rsidR="00B241EC" w:rsidP="00B241EC" w:rsidRDefault="00B241EC" w14:paraId="246249EB" w14:textId="77777777">
      <w:pPr>
        <w:pStyle w:val="scresolutionwhereas"/>
      </w:pPr>
    </w:p>
    <w:p w:rsidR="00B241EC" w:rsidP="00EE5860" w:rsidRDefault="00B241EC" w14:paraId="5ED1533D" w14:textId="1E8182B5">
      <w:pPr>
        <w:pStyle w:val="scresolutionwhereas"/>
      </w:pPr>
      <w:bookmarkStart w:name="wa_4a3bc9cfb" w:id="5"/>
      <w:r>
        <w:t>W</w:t>
      </w:r>
      <w:bookmarkEnd w:id="5"/>
      <w:r>
        <w:t xml:space="preserve">hereas, </w:t>
      </w:r>
      <w:r w:rsidR="00EE5860">
        <w:t>Mr. Davis</w:t>
      </w:r>
      <w:r>
        <w:t xml:space="preserve"> is married to </w:t>
      </w:r>
      <w:r w:rsidRPr="00EE5860" w:rsidR="00EE5860">
        <w:t>Donna Way Davis</w:t>
      </w:r>
      <w:r>
        <w:t xml:space="preserve">, and together, they have </w:t>
      </w:r>
      <w:r w:rsidR="00EE5860">
        <w:t>two</w:t>
      </w:r>
      <w:r>
        <w:t xml:space="preserve"> children</w:t>
      </w:r>
      <w:r w:rsidR="00EE5860">
        <w:t xml:space="preserve">, </w:t>
      </w:r>
      <w:r w:rsidRPr="00EE5860" w:rsidR="00EE5860">
        <w:t xml:space="preserve">Brett Davis (Lisa) </w:t>
      </w:r>
      <w:r w:rsidR="00EE5860">
        <w:t>and</w:t>
      </w:r>
      <w:r w:rsidRPr="00EE5860" w:rsidR="00EE5860">
        <w:t xml:space="preserve"> Matt Davis (Sara)</w:t>
      </w:r>
      <w:r w:rsidR="00EE5860">
        <w:t xml:space="preserve">; and five grandchildren, </w:t>
      </w:r>
      <w:r w:rsidRPr="00EE5860" w:rsidR="00EE5860">
        <w:t xml:space="preserve">Rebecca, Peyton, Lyla Kate, Emily, </w:t>
      </w:r>
      <w:r w:rsidR="00EE5860">
        <w:t>and</w:t>
      </w:r>
      <w:r w:rsidRPr="00EE5860" w:rsidR="00EE5860">
        <w:t xml:space="preserve"> Riley</w:t>
      </w:r>
      <w:r>
        <w:t>; and</w:t>
      </w:r>
    </w:p>
    <w:p w:rsidR="00B241EC" w:rsidP="00B241EC" w:rsidRDefault="00B241EC" w14:paraId="1F732DFE" w14:textId="77777777">
      <w:pPr>
        <w:pStyle w:val="scresolutionwhereas"/>
      </w:pPr>
    </w:p>
    <w:p w:rsidR="008A7625" w:rsidP="00B241EC" w:rsidRDefault="00B241EC" w14:paraId="44F28955" w14:textId="43CAD264">
      <w:pPr>
        <w:pStyle w:val="scresolutionwhereas"/>
      </w:pPr>
      <w:bookmarkStart w:name="wa_dd1a0e296" w:id="6"/>
      <w:r>
        <w:t>W</w:t>
      </w:r>
      <w:bookmarkEnd w:id="6"/>
      <w:r>
        <w:t xml:space="preserve">hereas, the members of the South Carolina </w:t>
      </w:r>
      <w:r w:rsidR="00EE5860">
        <w:t>Senate</w:t>
      </w:r>
      <w:r>
        <w:t xml:space="preserve"> appreciate the passion and dedication that </w:t>
      </w:r>
      <w:r w:rsidRPr="00EE5860" w:rsidR="00EE5860">
        <w:t>Mr. Davis</w:t>
      </w:r>
      <w:r>
        <w:t xml:space="preserve"> has shown in serving the people and the State of South Carolina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C3F8BC3">
      <w:pPr>
        <w:pStyle w:val="scresolutionbody"/>
      </w:pPr>
      <w:bookmarkStart w:name="up_f2f3c89e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348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241EC" w:rsidP="00B241EC" w:rsidRDefault="00007116" w14:paraId="13F81619" w14:textId="07C1C047">
      <w:pPr>
        <w:pStyle w:val="scresolutionmembers"/>
      </w:pPr>
      <w:bookmarkStart w:name="up_dd03844b5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348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B241EC">
        <w:t xml:space="preserve">congratulate </w:t>
      </w:r>
      <w:r w:rsidR="00EE5860">
        <w:t xml:space="preserve">Mr. </w:t>
      </w:r>
      <w:r w:rsidRPr="00EE5860" w:rsidR="00EE5860">
        <w:t>James Harold “Jimmy” Davis, Jr.</w:t>
      </w:r>
      <w:r w:rsidR="00B241EC">
        <w:t xml:space="preserve"> </w:t>
      </w:r>
      <w:r w:rsidRPr="001A256D" w:rsidR="00B241EC">
        <w:t xml:space="preserve">upon the occasion of his retirement, commend him for his </w:t>
      </w:r>
      <w:r w:rsidR="00EE5860">
        <w:t>forty‑three</w:t>
      </w:r>
      <w:r w:rsidR="00B241EC">
        <w:t xml:space="preserve"> </w:t>
      </w:r>
      <w:r w:rsidRPr="001A256D" w:rsidR="00B241EC">
        <w:t xml:space="preserve">years of </w:t>
      </w:r>
      <w:r w:rsidRPr="001A256D" w:rsidR="00B241EC">
        <w:lastRenderedPageBreak/>
        <w:t>dedicated service, and wish him much happiness and fulfillment in the years ahead.</w:t>
      </w:r>
    </w:p>
    <w:p w:rsidR="00B241EC" w:rsidP="00B241EC" w:rsidRDefault="00B241EC" w14:paraId="2F74737B" w14:textId="77777777">
      <w:pPr>
        <w:pStyle w:val="scresolutionmembers"/>
      </w:pPr>
    </w:p>
    <w:p w:rsidRPr="00040E43" w:rsidR="00B9052D" w:rsidP="00B241EC" w:rsidRDefault="00B241EC" w14:paraId="48DB32E8" w14:textId="2605207E">
      <w:pPr>
        <w:pStyle w:val="scresolutionmembers"/>
      </w:pPr>
      <w:bookmarkStart w:name="up_02b93b687" w:id="9"/>
      <w:r>
        <w:t>B</w:t>
      </w:r>
      <w:bookmarkEnd w:id="9"/>
      <w:r>
        <w:t xml:space="preserve">e it further resolved that a copy of this resolution be presented to </w:t>
      </w:r>
      <w:r w:rsidRPr="00EE5860" w:rsidR="00EE5860">
        <w:t>Mr. James Harold “Jimmy” Davis, J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A6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BF4089" w:rsidR="007003E1" w:rsidRDefault="007A6B0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3480">
              <w:rPr>
                <w:noProof/>
              </w:rPr>
              <w:t>SR-025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D0B"/>
    <w:rsid w:val="00007116"/>
    <w:rsid w:val="00011869"/>
    <w:rsid w:val="00015CD6"/>
    <w:rsid w:val="00032E86"/>
    <w:rsid w:val="00040E43"/>
    <w:rsid w:val="0004189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5C2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88E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6BF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B04"/>
    <w:rsid w:val="007A70AE"/>
    <w:rsid w:val="007C0EE1"/>
    <w:rsid w:val="007C332C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19AD"/>
    <w:rsid w:val="00953783"/>
    <w:rsid w:val="0096528D"/>
    <w:rsid w:val="00965B3F"/>
    <w:rsid w:val="009A7A72"/>
    <w:rsid w:val="009B44AF"/>
    <w:rsid w:val="009C6A0B"/>
    <w:rsid w:val="009C7F19"/>
    <w:rsid w:val="009E2BE4"/>
    <w:rsid w:val="009F0C77"/>
    <w:rsid w:val="009F4DD1"/>
    <w:rsid w:val="009F7B81"/>
    <w:rsid w:val="00A02543"/>
    <w:rsid w:val="00A35AC5"/>
    <w:rsid w:val="00A41684"/>
    <w:rsid w:val="00A6348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41EC"/>
    <w:rsid w:val="00B3602C"/>
    <w:rsid w:val="00B412D4"/>
    <w:rsid w:val="00B519D6"/>
    <w:rsid w:val="00B61998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5860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241E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&amp;session=125&amp;summary=B" TargetMode="External" Id="R7e64d4f19da94aba" /><Relationship Type="http://schemas.openxmlformats.org/officeDocument/2006/relationships/hyperlink" Target="https://www.scstatehouse.gov/sess125_2023-2024/prever/494_20230207.docx" TargetMode="External" Id="R5276a22e11ba4f55" /><Relationship Type="http://schemas.openxmlformats.org/officeDocument/2006/relationships/hyperlink" Target="h:\sj\20230207.docx" TargetMode="External" Id="R328ad0034dac42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884d7659-2abf-45bf-b3d4-0119b15fc3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INTRODATE>2023-02-07</T_BILL_D_INTRODATE>
  <T_BILL_D_SENATEINTRODATE>2023-02-07</T_BILL_D_SENATEINTRODATE>
  <T_BILL_N_INTERNALVERSIONNUMBER>1</T_BILL_N_INTERNALVERSIONNUMBER>
  <T_BILL_N_SESSION>125</T_BILL_N_SESSION>
  <T_BILL_N_VERSIONNUMBER>1</T_BILL_N_VERSIONNUMBER>
  <T_BILL_N_YEAR>2023</T_BILL_N_YEAR>
  <T_BILL_REQUEST_REQUEST>a698c5f2-4d92-4707-9bd8-45886ff4c9dd</T_BILL_REQUEST_REQUEST>
  <T_BILL_R_ORIGINALDRAFT>e71632a3-7d0e-4367-b7a8-b5a33d4847d5</T_BILL_R_ORIGINALDRAFT>
  <T_BILL_SPONSOR_SPONSOR>fbadc7c4-bc29-4760-8fb5-dbf6abd6118e</T_BILL_SPONSOR_SPONSOR>
  <T_BILL_T_ACTNUMBER>None</T_BILL_T_ACTNUMBER>
  <T_BILL_T_BILLNAME>[0494]</T_BILL_T_BILLNAME>
  <T_BILL_T_BILLNUMBER>494</T_BILL_T_BILLNUMBER>
  <T_BILL_T_BILLTITLE>TO CONGRATULATE James Harold “Jimmy” Davis, Jr. UPON THE OCCASION OF HIS RETIREMENT, TO COMMEND HIM FOR HIS forty-three YEARS OF DEDICATED SERVICE, AND TO WISH HIM MUCH HAPPINESS AND FULFILLMENT IN THE YEARS AHEAD.</T_BILL_T_BILLTITLE>
  <T_BILL_T_CHAMBER>senate</T_BILL_T_CHAMBER>
  <T_BILL_T_FILENAME> </T_BILL_T_FILENAME>
  <T_BILL_T_LEGTYPE>resolution</T_BILL_T_LEGTYPE>
  <T_BILL_T_RATNUMBER>None</T_BILL_T_RATNUMBER>
  <T_BILL_T_SUBJECT>S. 494 James Harold "Jimmy" Davis, Jr.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6</Words>
  <Characters>1572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2</cp:revision>
  <cp:lastPrinted>2021-01-26T15:56:00Z</cp:lastPrinted>
  <dcterms:created xsi:type="dcterms:W3CDTF">2022-08-17T14:54:00Z</dcterms:created>
  <dcterms:modified xsi:type="dcterms:W3CDTF">2023-0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